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00" w:beforeLines="125" w:after="360" w:afterLines="150"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全国质量奖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（</w:t>
      </w:r>
      <w:r>
        <w:rPr>
          <w:rFonts w:hint="eastAsia" w:ascii="方正小标宋简体" w:eastAsia="方正小标宋简体"/>
          <w:sz w:val="44"/>
          <w:szCs w:val="44"/>
        </w:rPr>
        <w:t>个人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类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）</w:t>
      </w:r>
      <w:r>
        <w:rPr>
          <w:rFonts w:hint="eastAsia" w:ascii="方正小标宋简体" w:eastAsia="方正小标宋简体"/>
          <w:sz w:val="44"/>
          <w:szCs w:val="44"/>
        </w:rPr>
        <w:t>申报承诺书</w:t>
      </w:r>
    </w:p>
    <w:p>
      <w:pPr>
        <w:tabs>
          <w:tab w:val="center" w:pos="8925"/>
        </w:tabs>
        <w:spacing w:line="600" w:lineRule="exact"/>
        <w:ind w:right="84" w:firstLine="624" w:firstLineChars="200"/>
        <w:rPr>
          <w:rFonts w:ascii="仿宋_GB2312" w:hAnsi="宋体" w:eastAsia="仿宋_GB2312"/>
          <w:spacing w:val="-4"/>
          <w:sz w:val="32"/>
          <w:szCs w:val="32"/>
        </w:rPr>
      </w:pPr>
      <w:r>
        <w:rPr>
          <w:rFonts w:hint="eastAsia" w:ascii="仿宋_GB2312" w:hAnsi="宋体" w:eastAsia="仿宋_GB2312"/>
          <w:spacing w:val="-4"/>
          <w:sz w:val="32"/>
          <w:szCs w:val="32"/>
        </w:rPr>
        <w:t>本人在申报全国质量奖（个人类）过程中做出如下承诺：</w:t>
      </w:r>
    </w:p>
    <w:p>
      <w:pPr>
        <w:tabs>
          <w:tab w:val="center" w:pos="8925"/>
        </w:tabs>
        <w:spacing w:line="600" w:lineRule="exact"/>
        <w:ind w:right="84" w:firstLine="624" w:firstLineChars="200"/>
        <w:rPr>
          <w:rFonts w:ascii="仿宋_GB2312" w:hAnsi="宋体" w:eastAsia="仿宋_GB2312"/>
          <w:spacing w:val="-4"/>
          <w:sz w:val="32"/>
          <w:szCs w:val="32"/>
        </w:rPr>
      </w:pPr>
      <w:r>
        <w:rPr>
          <w:rFonts w:hint="eastAsia" w:ascii="仿宋_GB2312" w:hAnsi="宋体" w:eastAsia="仿宋_GB2312"/>
          <w:spacing w:val="-4"/>
          <w:sz w:val="32"/>
          <w:szCs w:val="32"/>
        </w:rPr>
        <w:t>1.自愿申报全国质量奖（个人类）。</w:t>
      </w:r>
    </w:p>
    <w:p>
      <w:pPr>
        <w:tabs>
          <w:tab w:val="center" w:pos="8925"/>
        </w:tabs>
        <w:spacing w:line="600" w:lineRule="exact"/>
        <w:ind w:right="84" w:firstLine="624" w:firstLineChars="200"/>
        <w:rPr>
          <w:rFonts w:ascii="仿宋_GB2312" w:hAnsi="宋体" w:eastAsia="仿宋_GB2312"/>
          <w:spacing w:val="-4"/>
          <w:sz w:val="32"/>
          <w:szCs w:val="32"/>
        </w:rPr>
      </w:pPr>
      <w:r>
        <w:rPr>
          <w:rFonts w:ascii="仿宋_GB2312" w:hAnsi="宋体" w:eastAsia="仿宋_GB2312"/>
          <w:spacing w:val="-4"/>
          <w:sz w:val="32"/>
          <w:szCs w:val="32"/>
        </w:rPr>
        <w:t>2</w:t>
      </w:r>
      <w:r>
        <w:rPr>
          <w:rFonts w:hint="eastAsia" w:ascii="仿宋_GB2312" w:hAnsi="宋体" w:eastAsia="仿宋_GB2312"/>
          <w:spacing w:val="-4"/>
          <w:sz w:val="32"/>
          <w:szCs w:val="32"/>
        </w:rPr>
        <w:t>.递交的所有申报材料真实、有效，对因提供材料不实造成的后果，本人承担全部责任。</w:t>
      </w:r>
    </w:p>
    <w:p>
      <w:pPr>
        <w:tabs>
          <w:tab w:val="center" w:pos="8925"/>
        </w:tabs>
        <w:spacing w:line="600" w:lineRule="exact"/>
        <w:ind w:right="84" w:firstLine="624" w:firstLineChars="200"/>
        <w:rPr>
          <w:rFonts w:ascii="仿宋_GB2312" w:hAnsi="宋体" w:eastAsia="仿宋_GB2312"/>
          <w:spacing w:val="-4"/>
          <w:sz w:val="32"/>
          <w:szCs w:val="32"/>
        </w:rPr>
      </w:pPr>
      <w:r>
        <w:rPr>
          <w:rFonts w:ascii="仿宋_GB2312" w:hAnsi="宋体" w:eastAsia="仿宋_GB2312"/>
          <w:spacing w:val="-4"/>
          <w:sz w:val="32"/>
          <w:szCs w:val="32"/>
        </w:rPr>
        <w:t>3</w:t>
      </w:r>
      <w:r>
        <w:rPr>
          <w:rFonts w:hint="eastAsia" w:ascii="仿宋_GB2312" w:hAnsi="宋体" w:eastAsia="仿宋_GB2312"/>
          <w:spacing w:val="-4"/>
          <w:sz w:val="32"/>
          <w:szCs w:val="32"/>
        </w:rPr>
        <w:t>.充分了解并严格遵守《中国质量协会全国质量奖（个人类）评选管理办法》的有关规定，恪守社会公德，不采取请客送礼等不正当手段，干扰全国质量奖</w:t>
      </w:r>
      <w:r>
        <w:rPr>
          <w:rFonts w:hint="eastAsia" w:ascii="仿宋_GB2312" w:hAnsi="宋体" w:eastAsia="仿宋_GB2312"/>
          <w:spacing w:val="-4"/>
          <w:sz w:val="32"/>
          <w:szCs w:val="32"/>
        </w:rPr>
        <w:t>（个人类）</w:t>
      </w:r>
      <w:r>
        <w:rPr>
          <w:rFonts w:hint="eastAsia" w:ascii="仿宋_GB2312" w:hAnsi="宋体" w:eastAsia="仿宋_GB2312"/>
          <w:spacing w:val="-4"/>
          <w:sz w:val="32"/>
          <w:szCs w:val="32"/>
        </w:rPr>
        <w:t>评选工作。</w:t>
      </w:r>
    </w:p>
    <w:p>
      <w:pPr>
        <w:tabs>
          <w:tab w:val="center" w:pos="8925"/>
        </w:tabs>
        <w:spacing w:line="600" w:lineRule="exact"/>
        <w:ind w:right="84" w:firstLine="624" w:firstLineChars="200"/>
        <w:rPr>
          <w:rFonts w:ascii="仿宋_GB2312" w:hAnsi="宋体" w:eastAsia="仿宋_GB2312"/>
          <w:color w:val="000000"/>
          <w:spacing w:val="-4"/>
          <w:sz w:val="32"/>
          <w:szCs w:val="32"/>
        </w:rPr>
      </w:pPr>
      <w:r>
        <w:rPr>
          <w:rFonts w:ascii="仿宋_GB2312" w:hAnsi="宋体" w:eastAsia="仿宋_GB2312"/>
          <w:spacing w:val="-4"/>
          <w:sz w:val="32"/>
          <w:szCs w:val="32"/>
        </w:rPr>
        <w:t>4</w:t>
      </w:r>
      <w:r>
        <w:rPr>
          <w:rFonts w:hint="eastAsia" w:ascii="仿宋_GB2312" w:hAnsi="宋体" w:eastAsia="仿宋_GB2312"/>
          <w:spacing w:val="-4"/>
          <w:sz w:val="32"/>
          <w:szCs w:val="32"/>
        </w:rPr>
        <w:t>.在评选过程中，对全国质量奖</w:t>
      </w:r>
      <w:r>
        <w:rPr>
          <w:rFonts w:hint="eastAsia" w:ascii="仿宋_GB2312" w:hAnsi="宋体" w:eastAsia="仿宋_GB2312"/>
          <w:spacing w:val="-4"/>
          <w:sz w:val="32"/>
          <w:szCs w:val="32"/>
        </w:rPr>
        <w:t>（个人类）</w:t>
      </w:r>
      <w:r>
        <w:rPr>
          <w:rFonts w:hint="eastAsia" w:ascii="仿宋_GB2312" w:hAnsi="宋体" w:eastAsia="仿宋_GB2312"/>
          <w:spacing w:val="-4"/>
          <w:sz w:val="32"/>
          <w:szCs w:val="32"/>
        </w:rPr>
        <w:t>评选工作安排予以积极的支</w:t>
      </w:r>
      <w:r>
        <w:rPr>
          <w:rFonts w:hint="eastAsia" w:ascii="仿宋_GB2312" w:hAnsi="宋体" w:eastAsia="仿宋_GB2312"/>
          <w:color w:val="000000"/>
          <w:spacing w:val="-4"/>
          <w:sz w:val="32"/>
          <w:szCs w:val="32"/>
        </w:rPr>
        <w:t>持、配合。</w:t>
      </w:r>
    </w:p>
    <w:p>
      <w:pPr>
        <w:tabs>
          <w:tab w:val="center" w:pos="8925"/>
        </w:tabs>
        <w:spacing w:line="600" w:lineRule="exact"/>
        <w:ind w:right="84" w:firstLine="624" w:firstLineChars="200"/>
        <w:rPr>
          <w:rFonts w:ascii="仿宋_GB2312" w:hAnsi="宋体" w:eastAsia="仿宋_GB2312"/>
          <w:color w:val="000000"/>
          <w:spacing w:val="-4"/>
          <w:sz w:val="32"/>
          <w:szCs w:val="32"/>
        </w:rPr>
      </w:pPr>
      <w:r>
        <w:rPr>
          <w:rFonts w:ascii="仿宋_GB2312" w:hAnsi="宋体" w:eastAsia="仿宋_GB2312"/>
          <w:color w:val="000000"/>
          <w:spacing w:val="-4"/>
          <w:sz w:val="32"/>
          <w:szCs w:val="32"/>
        </w:rPr>
        <w:t>5</w:t>
      </w:r>
      <w:r>
        <w:rPr>
          <w:rFonts w:hint="eastAsia" w:ascii="仿宋_GB2312" w:hAnsi="宋体" w:eastAsia="仿宋_GB2312"/>
          <w:color w:val="000000"/>
          <w:spacing w:val="-4"/>
          <w:sz w:val="32"/>
          <w:szCs w:val="32"/>
        </w:rPr>
        <w:t>.获得全国质量奖</w:t>
      </w:r>
      <w:r>
        <w:rPr>
          <w:rFonts w:hint="eastAsia" w:ascii="仿宋_GB2312" w:hAnsi="宋体" w:eastAsia="仿宋_GB2312"/>
          <w:spacing w:val="-4"/>
          <w:sz w:val="32"/>
          <w:szCs w:val="32"/>
        </w:rPr>
        <w:t>（个人类）</w:t>
      </w:r>
      <w:bookmarkStart w:id="0" w:name="_GoBack"/>
      <w:bookmarkEnd w:id="0"/>
      <w:r>
        <w:rPr>
          <w:rFonts w:hint="eastAsia" w:ascii="仿宋_GB2312" w:hAnsi="宋体" w:eastAsia="仿宋_GB2312"/>
          <w:color w:val="000000"/>
          <w:spacing w:val="-4"/>
          <w:sz w:val="32"/>
          <w:szCs w:val="32"/>
        </w:rPr>
        <w:t>后，愿意分享个人的先进事迹。</w:t>
      </w:r>
    </w:p>
    <w:p>
      <w:pPr>
        <w:tabs>
          <w:tab w:val="center" w:pos="8925"/>
        </w:tabs>
        <w:spacing w:line="600" w:lineRule="exact"/>
        <w:ind w:right="-244" w:firstLine="624" w:firstLineChars="200"/>
        <w:rPr>
          <w:rFonts w:ascii="仿宋_GB2312" w:hAnsi="宋体" w:eastAsia="仿宋_GB2312"/>
          <w:color w:val="000000"/>
          <w:spacing w:val="-4"/>
          <w:sz w:val="32"/>
          <w:szCs w:val="32"/>
        </w:rPr>
      </w:pPr>
      <w:r>
        <w:rPr>
          <w:rFonts w:ascii="仿宋_GB2312" w:hAnsi="宋体" w:eastAsia="仿宋_GB2312"/>
          <w:color w:val="000000"/>
          <w:spacing w:val="-4"/>
          <w:sz w:val="32"/>
          <w:szCs w:val="32"/>
        </w:rPr>
        <w:t>6</w:t>
      </w:r>
      <w:r>
        <w:rPr>
          <w:rFonts w:hint="eastAsia" w:ascii="仿宋_GB2312" w:hAnsi="宋体" w:eastAsia="仿宋_GB2312"/>
          <w:color w:val="000000"/>
          <w:spacing w:val="-4"/>
          <w:sz w:val="32"/>
          <w:szCs w:val="32"/>
        </w:rPr>
        <w:t>.严格遵守廉政自律各项规定，自愿接受社会各界的监督。</w:t>
      </w:r>
    </w:p>
    <w:p>
      <w:pPr>
        <w:tabs>
          <w:tab w:val="center" w:pos="8925"/>
        </w:tabs>
        <w:spacing w:line="600" w:lineRule="exact"/>
        <w:ind w:right="84" w:firstLine="624" w:firstLineChars="200"/>
        <w:rPr>
          <w:rFonts w:ascii="仿宋_GB2312" w:hAnsi="宋体" w:eastAsia="仿宋_GB2312"/>
          <w:spacing w:val="-4"/>
          <w:sz w:val="32"/>
          <w:szCs w:val="32"/>
        </w:rPr>
      </w:pPr>
      <w:r>
        <w:rPr>
          <w:rFonts w:hint="eastAsia" w:ascii="仿宋_GB2312" w:hAnsi="宋体" w:eastAsia="仿宋_GB2312"/>
          <w:spacing w:val="-4"/>
          <w:sz w:val="32"/>
          <w:szCs w:val="32"/>
        </w:rPr>
        <w:t>本人对上述条款做出郑重承诺，并严格遵守。</w:t>
      </w:r>
    </w:p>
    <w:p>
      <w:pPr>
        <w:tabs>
          <w:tab w:val="center" w:pos="8925"/>
        </w:tabs>
        <w:spacing w:line="700" w:lineRule="exact"/>
        <w:ind w:right="-244" w:firstLine="2856" w:firstLineChars="1050"/>
        <w:rPr>
          <w:rFonts w:ascii="仿宋_GB2312" w:hAnsi="宋体" w:eastAsia="仿宋_GB2312"/>
          <w:spacing w:val="-4"/>
        </w:rPr>
      </w:pPr>
    </w:p>
    <w:p>
      <w:pPr>
        <w:tabs>
          <w:tab w:val="center" w:pos="8925"/>
        </w:tabs>
        <w:spacing w:before="240" w:beforeLines="100" w:line="800" w:lineRule="exact"/>
        <w:ind w:right="252"/>
        <w:rPr>
          <w:rFonts w:ascii="仿宋_GB2312" w:hAnsi="宋体" w:eastAsia="仿宋_GB2312"/>
          <w:spacing w:val="-16"/>
          <w:sz w:val="32"/>
          <w:szCs w:val="32"/>
        </w:rPr>
      </w:pPr>
    </w:p>
    <w:p>
      <w:pPr>
        <w:tabs>
          <w:tab w:val="center" w:pos="8925"/>
        </w:tabs>
        <w:spacing w:before="240" w:beforeLines="100" w:line="800" w:lineRule="exact"/>
        <w:ind w:right="252"/>
        <w:rPr>
          <w:rFonts w:ascii="仿宋_GB2312" w:hAnsi="宋体" w:eastAsia="仿宋_GB2312"/>
          <w:spacing w:val="-16"/>
          <w:sz w:val="32"/>
          <w:szCs w:val="32"/>
        </w:rPr>
      </w:pPr>
      <w:r>
        <w:rPr>
          <w:rFonts w:hint="eastAsia" w:ascii="仿宋_GB2312" w:hAnsi="宋体" w:eastAsia="仿宋_GB2312"/>
          <w:spacing w:val="-16"/>
          <w:sz w:val="32"/>
          <w:szCs w:val="32"/>
        </w:rPr>
        <w:t xml:space="preserve">                        </w:t>
      </w:r>
      <w:r>
        <w:rPr>
          <w:rFonts w:ascii="仿宋_GB2312" w:hAnsi="宋体" w:eastAsia="仿宋_GB2312"/>
          <w:spacing w:val="-16"/>
          <w:sz w:val="32"/>
          <w:szCs w:val="32"/>
        </w:rPr>
        <w:t xml:space="preserve">       </w:t>
      </w:r>
      <w:r>
        <w:rPr>
          <w:rFonts w:hint="eastAsia" w:ascii="仿宋_GB2312" w:hAnsi="宋体" w:eastAsia="仿宋_GB2312"/>
          <w:spacing w:val="-16"/>
          <w:sz w:val="32"/>
          <w:szCs w:val="32"/>
        </w:rPr>
        <w:t xml:space="preserve">  </w:t>
      </w:r>
      <w:r>
        <w:rPr>
          <w:rFonts w:ascii="仿宋_GB2312" w:hAnsi="宋体" w:eastAsia="仿宋_GB2312"/>
          <w:spacing w:val="-16"/>
          <w:sz w:val="32"/>
          <w:szCs w:val="32"/>
        </w:rPr>
        <w:t xml:space="preserve">   </w:t>
      </w:r>
      <w:r>
        <w:rPr>
          <w:rFonts w:hint="eastAsia" w:ascii="仿宋_GB2312" w:hAnsi="宋体" w:eastAsia="仿宋_GB2312"/>
          <w:spacing w:val="-16"/>
          <w:sz w:val="32"/>
          <w:szCs w:val="32"/>
        </w:rPr>
        <w:t>申报人签字：</w:t>
      </w:r>
    </w:p>
    <w:p>
      <w:pPr>
        <w:tabs>
          <w:tab w:val="center" w:pos="8925"/>
        </w:tabs>
        <w:spacing w:before="240" w:beforeLines="100" w:line="800" w:lineRule="exact"/>
        <w:ind w:right="252"/>
        <w:rPr>
          <w:rFonts w:ascii="仿宋_GB2312" w:hAnsi="宋体" w:eastAsia="仿宋_GB2312"/>
          <w:spacing w:val="-16"/>
          <w:sz w:val="32"/>
          <w:szCs w:val="32"/>
        </w:rPr>
      </w:pPr>
      <w:r>
        <w:rPr>
          <w:rFonts w:hint="eastAsia" w:ascii="仿宋_GB2312" w:hAnsi="宋体" w:eastAsia="仿宋_GB2312"/>
          <w:spacing w:val="-16"/>
          <w:sz w:val="32"/>
          <w:szCs w:val="32"/>
        </w:rPr>
        <w:t xml:space="preserve">                               </w:t>
      </w:r>
      <w:r>
        <w:rPr>
          <w:rFonts w:ascii="仿宋_GB2312" w:hAnsi="宋体" w:eastAsia="仿宋_GB2312"/>
          <w:spacing w:val="-16"/>
          <w:sz w:val="32"/>
          <w:szCs w:val="32"/>
        </w:rPr>
        <w:t xml:space="preserve">       </w:t>
      </w:r>
      <w:r>
        <w:rPr>
          <w:rFonts w:hint="eastAsia" w:ascii="仿宋_GB2312" w:hAnsi="宋体" w:eastAsia="仿宋_GB2312"/>
          <w:spacing w:val="-16"/>
          <w:sz w:val="32"/>
          <w:szCs w:val="32"/>
        </w:rPr>
        <w:t>日　　期：</w:t>
      </w:r>
    </w:p>
    <w:sectPr>
      <w:footerReference r:id="rId3" w:type="default"/>
      <w:pgSz w:w="11906" w:h="16838"/>
      <w:pgMar w:top="1134" w:right="1418" w:bottom="1134" w:left="141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E1D3791C-6D29-4D2E-AD92-46CCFA65D02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C6B030C-36C4-4EBA-9ED0-B39F42145D89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5772" w:y="307"/>
      <w:rPr>
        <w:rStyle w:val="8"/>
      </w:rPr>
    </w:pPr>
  </w:p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ViOGJhYWI5MGY1NTMwZjcxMTVjNGEwZmY3OTgwMzAifQ=="/>
  </w:docVars>
  <w:rsids>
    <w:rsidRoot w:val="00236E4F"/>
    <w:rsid w:val="00006ABC"/>
    <w:rsid w:val="00006F64"/>
    <w:rsid w:val="00014A4D"/>
    <w:rsid w:val="00021692"/>
    <w:rsid w:val="00036A1D"/>
    <w:rsid w:val="00072229"/>
    <w:rsid w:val="00082E11"/>
    <w:rsid w:val="00082F8C"/>
    <w:rsid w:val="00092F67"/>
    <w:rsid w:val="0009705B"/>
    <w:rsid w:val="000A33FF"/>
    <w:rsid w:val="000A6558"/>
    <w:rsid w:val="000B01DD"/>
    <w:rsid w:val="000B1BD2"/>
    <w:rsid w:val="000B5D56"/>
    <w:rsid w:val="000B7095"/>
    <w:rsid w:val="000C67F4"/>
    <w:rsid w:val="000D0852"/>
    <w:rsid w:val="000D23A3"/>
    <w:rsid w:val="00104C2E"/>
    <w:rsid w:val="00111E99"/>
    <w:rsid w:val="0011387F"/>
    <w:rsid w:val="00122009"/>
    <w:rsid w:val="00124F6B"/>
    <w:rsid w:val="00125F92"/>
    <w:rsid w:val="0014037A"/>
    <w:rsid w:val="0015256F"/>
    <w:rsid w:val="00156A51"/>
    <w:rsid w:val="00161A54"/>
    <w:rsid w:val="001719EF"/>
    <w:rsid w:val="00172F15"/>
    <w:rsid w:val="00182CE5"/>
    <w:rsid w:val="0019433B"/>
    <w:rsid w:val="001B6C6A"/>
    <w:rsid w:val="001B74E0"/>
    <w:rsid w:val="001D3753"/>
    <w:rsid w:val="001D6FA6"/>
    <w:rsid w:val="001E241A"/>
    <w:rsid w:val="001E3194"/>
    <w:rsid w:val="001F2E21"/>
    <w:rsid w:val="00207139"/>
    <w:rsid w:val="00211E46"/>
    <w:rsid w:val="0021318A"/>
    <w:rsid w:val="00216EC6"/>
    <w:rsid w:val="0022238A"/>
    <w:rsid w:val="0022373D"/>
    <w:rsid w:val="00236E4F"/>
    <w:rsid w:val="0023771A"/>
    <w:rsid w:val="00243F5D"/>
    <w:rsid w:val="002616F8"/>
    <w:rsid w:val="00275216"/>
    <w:rsid w:val="002A5004"/>
    <w:rsid w:val="002A6E7D"/>
    <w:rsid w:val="002A7A74"/>
    <w:rsid w:val="002B12A1"/>
    <w:rsid w:val="002B1C30"/>
    <w:rsid w:val="002B3FAD"/>
    <w:rsid w:val="002C2C3C"/>
    <w:rsid w:val="002E0778"/>
    <w:rsid w:val="002F02D1"/>
    <w:rsid w:val="002F1A31"/>
    <w:rsid w:val="0030171B"/>
    <w:rsid w:val="003028F0"/>
    <w:rsid w:val="0030415B"/>
    <w:rsid w:val="003101CF"/>
    <w:rsid w:val="00310728"/>
    <w:rsid w:val="0032564A"/>
    <w:rsid w:val="00325E6A"/>
    <w:rsid w:val="00352A03"/>
    <w:rsid w:val="00352A53"/>
    <w:rsid w:val="00380218"/>
    <w:rsid w:val="00382B7A"/>
    <w:rsid w:val="00382EC6"/>
    <w:rsid w:val="003878AB"/>
    <w:rsid w:val="00396158"/>
    <w:rsid w:val="003A058B"/>
    <w:rsid w:val="003B0A36"/>
    <w:rsid w:val="003B3CA2"/>
    <w:rsid w:val="003B6CE7"/>
    <w:rsid w:val="003C3B09"/>
    <w:rsid w:val="003C6683"/>
    <w:rsid w:val="003E274B"/>
    <w:rsid w:val="003E782D"/>
    <w:rsid w:val="003F0D67"/>
    <w:rsid w:val="00403D70"/>
    <w:rsid w:val="0041337E"/>
    <w:rsid w:val="00414BA6"/>
    <w:rsid w:val="00433200"/>
    <w:rsid w:val="004348B6"/>
    <w:rsid w:val="004432F4"/>
    <w:rsid w:val="00445A94"/>
    <w:rsid w:val="0045678E"/>
    <w:rsid w:val="00477F17"/>
    <w:rsid w:val="00482451"/>
    <w:rsid w:val="0048484C"/>
    <w:rsid w:val="004955BB"/>
    <w:rsid w:val="004971C2"/>
    <w:rsid w:val="004B009B"/>
    <w:rsid w:val="004B1724"/>
    <w:rsid w:val="004B1CDF"/>
    <w:rsid w:val="004B44A1"/>
    <w:rsid w:val="004C1F23"/>
    <w:rsid w:val="004C2961"/>
    <w:rsid w:val="004C3BF3"/>
    <w:rsid w:val="004D7142"/>
    <w:rsid w:val="004E00B2"/>
    <w:rsid w:val="004E206B"/>
    <w:rsid w:val="004E46ED"/>
    <w:rsid w:val="004E4FD4"/>
    <w:rsid w:val="004E52BA"/>
    <w:rsid w:val="004E776E"/>
    <w:rsid w:val="005001B4"/>
    <w:rsid w:val="005025E1"/>
    <w:rsid w:val="00503640"/>
    <w:rsid w:val="0051064A"/>
    <w:rsid w:val="00513333"/>
    <w:rsid w:val="00531F52"/>
    <w:rsid w:val="0053628D"/>
    <w:rsid w:val="005366F7"/>
    <w:rsid w:val="00540093"/>
    <w:rsid w:val="00545F69"/>
    <w:rsid w:val="00550D87"/>
    <w:rsid w:val="00554582"/>
    <w:rsid w:val="005630AB"/>
    <w:rsid w:val="00567C7A"/>
    <w:rsid w:val="00571005"/>
    <w:rsid w:val="00571BF8"/>
    <w:rsid w:val="005761AB"/>
    <w:rsid w:val="00580EAC"/>
    <w:rsid w:val="005813BD"/>
    <w:rsid w:val="00584BCE"/>
    <w:rsid w:val="005878C6"/>
    <w:rsid w:val="00593E11"/>
    <w:rsid w:val="00594877"/>
    <w:rsid w:val="005E1859"/>
    <w:rsid w:val="005E2A3E"/>
    <w:rsid w:val="005F0805"/>
    <w:rsid w:val="0060313B"/>
    <w:rsid w:val="00605581"/>
    <w:rsid w:val="00606BC6"/>
    <w:rsid w:val="006127BC"/>
    <w:rsid w:val="0062344E"/>
    <w:rsid w:val="006239D7"/>
    <w:rsid w:val="00625FA6"/>
    <w:rsid w:val="006318A4"/>
    <w:rsid w:val="00640D5D"/>
    <w:rsid w:val="00650E83"/>
    <w:rsid w:val="00655C35"/>
    <w:rsid w:val="0066071D"/>
    <w:rsid w:val="00664EEB"/>
    <w:rsid w:val="006717E3"/>
    <w:rsid w:val="00671A13"/>
    <w:rsid w:val="00694EEB"/>
    <w:rsid w:val="00697EF0"/>
    <w:rsid w:val="006A0AB7"/>
    <w:rsid w:val="006A39D6"/>
    <w:rsid w:val="006E2B04"/>
    <w:rsid w:val="006F2E0A"/>
    <w:rsid w:val="007060AE"/>
    <w:rsid w:val="00710D4F"/>
    <w:rsid w:val="007233E6"/>
    <w:rsid w:val="007273F7"/>
    <w:rsid w:val="00745EF4"/>
    <w:rsid w:val="0077236E"/>
    <w:rsid w:val="00774975"/>
    <w:rsid w:val="00775F49"/>
    <w:rsid w:val="0078150C"/>
    <w:rsid w:val="007828FA"/>
    <w:rsid w:val="00790A0C"/>
    <w:rsid w:val="00793DC6"/>
    <w:rsid w:val="00795249"/>
    <w:rsid w:val="00797C5B"/>
    <w:rsid w:val="007A2F1E"/>
    <w:rsid w:val="007A787C"/>
    <w:rsid w:val="007D3EB1"/>
    <w:rsid w:val="007D4B24"/>
    <w:rsid w:val="007D4DCC"/>
    <w:rsid w:val="008064FD"/>
    <w:rsid w:val="00806976"/>
    <w:rsid w:val="00813350"/>
    <w:rsid w:val="00816F51"/>
    <w:rsid w:val="008229D0"/>
    <w:rsid w:val="00830161"/>
    <w:rsid w:val="00836190"/>
    <w:rsid w:val="00841953"/>
    <w:rsid w:val="008421BC"/>
    <w:rsid w:val="00844E4A"/>
    <w:rsid w:val="0084548D"/>
    <w:rsid w:val="00872DF3"/>
    <w:rsid w:val="0088655A"/>
    <w:rsid w:val="00890DB4"/>
    <w:rsid w:val="008A56E2"/>
    <w:rsid w:val="008B397D"/>
    <w:rsid w:val="008C05FB"/>
    <w:rsid w:val="008C081A"/>
    <w:rsid w:val="008D0EE4"/>
    <w:rsid w:val="008D3511"/>
    <w:rsid w:val="008F1ABC"/>
    <w:rsid w:val="008F69D8"/>
    <w:rsid w:val="009038B9"/>
    <w:rsid w:val="00905657"/>
    <w:rsid w:val="00906C7A"/>
    <w:rsid w:val="00923895"/>
    <w:rsid w:val="00930118"/>
    <w:rsid w:val="00930D0B"/>
    <w:rsid w:val="009501EA"/>
    <w:rsid w:val="00954B34"/>
    <w:rsid w:val="00960B0D"/>
    <w:rsid w:val="009672AB"/>
    <w:rsid w:val="0097475A"/>
    <w:rsid w:val="00993DCF"/>
    <w:rsid w:val="009B33FA"/>
    <w:rsid w:val="009B4059"/>
    <w:rsid w:val="009C6592"/>
    <w:rsid w:val="009D4542"/>
    <w:rsid w:val="009E06BB"/>
    <w:rsid w:val="009E69ED"/>
    <w:rsid w:val="009E6D8F"/>
    <w:rsid w:val="009F4784"/>
    <w:rsid w:val="009F696F"/>
    <w:rsid w:val="00A07CB4"/>
    <w:rsid w:val="00A3143F"/>
    <w:rsid w:val="00A32455"/>
    <w:rsid w:val="00A4111D"/>
    <w:rsid w:val="00A436A3"/>
    <w:rsid w:val="00A472FA"/>
    <w:rsid w:val="00A648D0"/>
    <w:rsid w:val="00A76E13"/>
    <w:rsid w:val="00A76EA0"/>
    <w:rsid w:val="00A85891"/>
    <w:rsid w:val="00AA4B07"/>
    <w:rsid w:val="00AB3D48"/>
    <w:rsid w:val="00AB7842"/>
    <w:rsid w:val="00AC6A83"/>
    <w:rsid w:val="00AC7A9E"/>
    <w:rsid w:val="00AD1305"/>
    <w:rsid w:val="00AE03A6"/>
    <w:rsid w:val="00AE2DAF"/>
    <w:rsid w:val="00AE3AD6"/>
    <w:rsid w:val="00AE438C"/>
    <w:rsid w:val="00AF03A3"/>
    <w:rsid w:val="00AF46C8"/>
    <w:rsid w:val="00B01FCA"/>
    <w:rsid w:val="00B12688"/>
    <w:rsid w:val="00B20F90"/>
    <w:rsid w:val="00B21528"/>
    <w:rsid w:val="00B274C7"/>
    <w:rsid w:val="00B34C0F"/>
    <w:rsid w:val="00B4568B"/>
    <w:rsid w:val="00B64454"/>
    <w:rsid w:val="00B77708"/>
    <w:rsid w:val="00B77BA0"/>
    <w:rsid w:val="00B908DC"/>
    <w:rsid w:val="00BA0932"/>
    <w:rsid w:val="00BA107F"/>
    <w:rsid w:val="00BA5513"/>
    <w:rsid w:val="00BA5597"/>
    <w:rsid w:val="00BB582F"/>
    <w:rsid w:val="00BC12E7"/>
    <w:rsid w:val="00BC72E1"/>
    <w:rsid w:val="00BE2F1F"/>
    <w:rsid w:val="00BE664A"/>
    <w:rsid w:val="00BF3101"/>
    <w:rsid w:val="00C05CD8"/>
    <w:rsid w:val="00C13D8E"/>
    <w:rsid w:val="00C21874"/>
    <w:rsid w:val="00C24663"/>
    <w:rsid w:val="00C40BAA"/>
    <w:rsid w:val="00C4249B"/>
    <w:rsid w:val="00C51CF6"/>
    <w:rsid w:val="00C56FCF"/>
    <w:rsid w:val="00C62C6D"/>
    <w:rsid w:val="00C62EFB"/>
    <w:rsid w:val="00C63D69"/>
    <w:rsid w:val="00C729E5"/>
    <w:rsid w:val="00C76EE7"/>
    <w:rsid w:val="00C877AE"/>
    <w:rsid w:val="00CA34E1"/>
    <w:rsid w:val="00CA4EFF"/>
    <w:rsid w:val="00CA7834"/>
    <w:rsid w:val="00CB54D2"/>
    <w:rsid w:val="00CB6FB3"/>
    <w:rsid w:val="00CC47FF"/>
    <w:rsid w:val="00CD23FE"/>
    <w:rsid w:val="00CD6A03"/>
    <w:rsid w:val="00CE1214"/>
    <w:rsid w:val="00CF0CD0"/>
    <w:rsid w:val="00CF4A1C"/>
    <w:rsid w:val="00CF7F99"/>
    <w:rsid w:val="00D12CB2"/>
    <w:rsid w:val="00D220EA"/>
    <w:rsid w:val="00D22635"/>
    <w:rsid w:val="00D247AC"/>
    <w:rsid w:val="00D26E45"/>
    <w:rsid w:val="00D31159"/>
    <w:rsid w:val="00D34956"/>
    <w:rsid w:val="00D4122C"/>
    <w:rsid w:val="00D44678"/>
    <w:rsid w:val="00D5417E"/>
    <w:rsid w:val="00D561AB"/>
    <w:rsid w:val="00D60288"/>
    <w:rsid w:val="00D6474D"/>
    <w:rsid w:val="00D64BAC"/>
    <w:rsid w:val="00D74A95"/>
    <w:rsid w:val="00D759C0"/>
    <w:rsid w:val="00D82816"/>
    <w:rsid w:val="00D86D0A"/>
    <w:rsid w:val="00D87EDE"/>
    <w:rsid w:val="00DA5855"/>
    <w:rsid w:val="00DB7232"/>
    <w:rsid w:val="00DC55DF"/>
    <w:rsid w:val="00DD65C0"/>
    <w:rsid w:val="00DE4036"/>
    <w:rsid w:val="00E020BF"/>
    <w:rsid w:val="00E03F2A"/>
    <w:rsid w:val="00E06D5B"/>
    <w:rsid w:val="00E26F55"/>
    <w:rsid w:val="00E350E0"/>
    <w:rsid w:val="00E47047"/>
    <w:rsid w:val="00E547D4"/>
    <w:rsid w:val="00E65DEA"/>
    <w:rsid w:val="00E74056"/>
    <w:rsid w:val="00E83930"/>
    <w:rsid w:val="00E851DB"/>
    <w:rsid w:val="00E85B23"/>
    <w:rsid w:val="00EA0BCB"/>
    <w:rsid w:val="00EA579C"/>
    <w:rsid w:val="00EA6FB6"/>
    <w:rsid w:val="00EC1E36"/>
    <w:rsid w:val="00ED080C"/>
    <w:rsid w:val="00ED2D40"/>
    <w:rsid w:val="00ED3B10"/>
    <w:rsid w:val="00EF04B6"/>
    <w:rsid w:val="00EF0F11"/>
    <w:rsid w:val="00F04D75"/>
    <w:rsid w:val="00F05152"/>
    <w:rsid w:val="00F054A4"/>
    <w:rsid w:val="00F15550"/>
    <w:rsid w:val="00F204EE"/>
    <w:rsid w:val="00F20A2D"/>
    <w:rsid w:val="00F27971"/>
    <w:rsid w:val="00F30FEA"/>
    <w:rsid w:val="00F31F25"/>
    <w:rsid w:val="00F34E61"/>
    <w:rsid w:val="00F37172"/>
    <w:rsid w:val="00F43927"/>
    <w:rsid w:val="00F458CF"/>
    <w:rsid w:val="00F5226E"/>
    <w:rsid w:val="00F913FF"/>
    <w:rsid w:val="00F95363"/>
    <w:rsid w:val="00FA4F43"/>
    <w:rsid w:val="00FA53EB"/>
    <w:rsid w:val="00FC03A0"/>
    <w:rsid w:val="00FC3EFB"/>
    <w:rsid w:val="0FDB3A24"/>
    <w:rsid w:val="39B1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page number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BB5C-61A3-45ED-8996-DB03ABE13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Q</Company>
  <Pages>1</Pages>
  <Words>273</Words>
  <Characters>279</Characters>
  <Lines>2</Lines>
  <Paragraphs>1</Paragraphs>
  <TotalTime>0</TotalTime>
  <ScaleCrop>false</ScaleCrop>
  <LinksUpToDate>false</LinksUpToDate>
  <CharactersWithSpaces>35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8T07:54:00Z</dcterms:created>
  <dc:creator>dv</dc:creator>
  <cp:lastModifiedBy>zqiangw</cp:lastModifiedBy>
  <cp:lastPrinted>2010-12-22T06:06:00Z</cp:lastPrinted>
  <dcterms:modified xsi:type="dcterms:W3CDTF">2026-01-05T02:33:40Z</dcterms:modified>
  <dc:title>附件三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6BD47029D4445A0A052478B9DA1961A</vt:lpwstr>
  </property>
</Properties>
</file>